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430B2" w14:textId="79E40831" w:rsidR="00B65791" w:rsidRDefault="00B65791" w:rsidP="00414B03">
      <w:pPr>
        <w:pStyle w:val="1"/>
      </w:pPr>
      <w:r w:rsidRPr="00B65791">
        <w:t>oracle12c数据库创建一个非CDB容器数据库</w:t>
      </w:r>
    </w:p>
    <w:p w14:paraId="3C1B4865" w14:textId="77777777" w:rsidR="00414B03" w:rsidRPr="00414B03" w:rsidRDefault="00414B03" w:rsidP="00414B03"/>
    <w:p w14:paraId="1284D2B2" w14:textId="36182D7A" w:rsidR="00414B03" w:rsidRDefault="00414B03" w:rsidP="00414B03">
      <w:pPr>
        <w:pStyle w:val="2"/>
      </w:pPr>
      <w:r>
        <w:rPr>
          <w:rFonts w:hint="eastAsia"/>
        </w:rPr>
        <w:t>第一步:</w:t>
      </w:r>
      <w:r>
        <w:t xml:space="preserve"> </w:t>
      </w:r>
      <w:r>
        <w:rPr>
          <w:rFonts w:hint="eastAsia"/>
        </w:rPr>
        <w:t>设置环境变量O</w:t>
      </w:r>
      <w:r>
        <w:t xml:space="preserve">RACLE_SID </w:t>
      </w:r>
    </w:p>
    <w:p w14:paraId="68403D7D" w14:textId="32059E95" w:rsidR="00414B03" w:rsidRDefault="00414B03" w:rsidP="00B65791">
      <w:r>
        <w:rPr>
          <w:rFonts w:hint="eastAsia"/>
        </w:rPr>
        <w:t xml:space="preserve">在oracle用户的home目录下，编辑 </w:t>
      </w:r>
      <w:r>
        <w:t>.</w:t>
      </w:r>
      <w:proofErr w:type="spellStart"/>
      <w:r>
        <w:t>bash_profile</w:t>
      </w:r>
      <w:proofErr w:type="spellEnd"/>
      <w:r>
        <w:t xml:space="preserve"> </w:t>
      </w:r>
      <w:r>
        <w:rPr>
          <w:rFonts w:hint="eastAsia"/>
        </w:rPr>
        <w:t xml:space="preserve">文件，设置 </w:t>
      </w:r>
      <w:r>
        <w:t>ORACLE_SID=</w:t>
      </w:r>
      <w:proofErr w:type="spellStart"/>
      <w:r>
        <w:rPr>
          <w:rFonts w:hint="eastAsia"/>
        </w:rPr>
        <w:t>noncdb</w:t>
      </w:r>
      <w:proofErr w:type="spellEnd"/>
      <w:r>
        <w:rPr>
          <w:rFonts w:hint="eastAsia"/>
        </w:rPr>
        <w:t xml:space="preserve">。 </w:t>
      </w:r>
    </w:p>
    <w:p w14:paraId="1CA18848" w14:textId="25441242" w:rsidR="00414B03" w:rsidRDefault="00414B03" w:rsidP="00B65791">
      <w:r>
        <w:rPr>
          <w:rFonts w:hint="eastAsia"/>
        </w:rPr>
        <w:t>保存文件之后，执行 source</w:t>
      </w:r>
      <w:r>
        <w:t xml:space="preserve">  .</w:t>
      </w:r>
      <w:proofErr w:type="spellStart"/>
      <w:r>
        <w:t>bash_profile</w:t>
      </w:r>
      <w:proofErr w:type="spellEnd"/>
      <w:r>
        <w:t xml:space="preserve">  </w:t>
      </w:r>
    </w:p>
    <w:p w14:paraId="3C49F87E" w14:textId="05C6BCBD" w:rsidR="001C4D25" w:rsidRDefault="001C4D25" w:rsidP="00B65791"/>
    <w:p w14:paraId="34436385" w14:textId="39D443E6" w:rsidR="000A7ABD" w:rsidRDefault="001534F0" w:rsidP="009F644A">
      <w:pPr>
        <w:pStyle w:val="2"/>
      </w:pPr>
      <w:r>
        <w:rPr>
          <w:rFonts w:hint="eastAsia"/>
        </w:rPr>
        <w:t>第二步： 配置D</w:t>
      </w:r>
      <w:r>
        <w:t xml:space="preserve">ISPLAY </w:t>
      </w:r>
      <w:r>
        <w:rPr>
          <w:rFonts w:hint="eastAsia"/>
        </w:rPr>
        <w:t>等环节变量，让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图形界面显示在window系统上</w:t>
      </w:r>
    </w:p>
    <w:p w14:paraId="1F3D942A" w14:textId="1869DF49" w:rsidR="001534F0" w:rsidRDefault="001534F0" w:rsidP="00B65791"/>
    <w:p w14:paraId="30A7A6B2" w14:textId="41C1278E" w:rsidR="001534F0" w:rsidRDefault="001534F0" w:rsidP="009F644A">
      <w:pPr>
        <w:pStyle w:val="2"/>
      </w:pPr>
      <w:r>
        <w:rPr>
          <w:rFonts w:hint="eastAsia"/>
        </w:rPr>
        <w:t xml:space="preserve">第三步： 执行 </w:t>
      </w:r>
      <w:proofErr w:type="spellStart"/>
      <w:r>
        <w:rPr>
          <w:rFonts w:hint="eastAsia"/>
        </w:rPr>
        <w:t>dbca</w:t>
      </w:r>
      <w:proofErr w:type="spellEnd"/>
      <w:r>
        <w:t xml:space="preserve"> </w:t>
      </w:r>
      <w:r>
        <w:rPr>
          <w:rFonts w:hint="eastAsia"/>
        </w:rPr>
        <w:t>命令来创建一个非C</w:t>
      </w:r>
      <w:r>
        <w:t>DB</w:t>
      </w:r>
      <w:r>
        <w:rPr>
          <w:rFonts w:hint="eastAsia"/>
        </w:rPr>
        <w:t xml:space="preserve">数据库 </w:t>
      </w:r>
      <w:r>
        <w:t xml:space="preserve"> </w:t>
      </w:r>
    </w:p>
    <w:p w14:paraId="2A175904" w14:textId="5A11623F" w:rsidR="001534F0" w:rsidRDefault="001534F0" w:rsidP="00B65791">
      <w:r>
        <w:rPr>
          <w:noProof/>
        </w:rPr>
        <w:drawing>
          <wp:inline distT="0" distB="0" distL="0" distR="0" wp14:anchorId="4C35ED72" wp14:editId="7BBB434A">
            <wp:extent cx="5274310" cy="17056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E82C" w14:textId="4CD17365" w:rsidR="001534F0" w:rsidRDefault="001534F0" w:rsidP="00B65791"/>
    <w:p w14:paraId="1A44BCF0" w14:textId="4E4A4F35" w:rsidR="001534F0" w:rsidRDefault="001534F0" w:rsidP="00B65791"/>
    <w:p w14:paraId="13CD7076" w14:textId="17E9A1C7" w:rsidR="00F032CB" w:rsidRDefault="00F032CB" w:rsidP="00B65791">
      <w:r>
        <w:rPr>
          <w:rFonts w:hint="eastAsia"/>
        </w:rPr>
        <w:t>该过程</w:t>
      </w:r>
      <w:proofErr w:type="gramStart"/>
      <w:r>
        <w:rPr>
          <w:rFonts w:hint="eastAsia"/>
        </w:rPr>
        <w:t>一共会</w:t>
      </w:r>
      <w:proofErr w:type="gramEnd"/>
      <w:r>
        <w:rPr>
          <w:rFonts w:hint="eastAsia"/>
        </w:rPr>
        <w:t>出现</w:t>
      </w:r>
      <w:r w:rsidR="00FE4924">
        <w:t>5</w:t>
      </w:r>
      <w:r>
        <w:rPr>
          <w:rFonts w:hint="eastAsia"/>
        </w:rPr>
        <w:t>个安装配置界面</w:t>
      </w:r>
      <w:r w:rsidR="009F644A">
        <w:rPr>
          <w:rFonts w:hint="eastAsia"/>
        </w:rPr>
        <w:t>(简易安装</w:t>
      </w:r>
      <w:r w:rsidR="009F644A">
        <w:t>)</w:t>
      </w:r>
    </w:p>
    <w:p w14:paraId="56A60ED3" w14:textId="506D9D1C" w:rsidR="009F644A" w:rsidRDefault="009F644A" w:rsidP="009F644A">
      <w:pPr>
        <w:pStyle w:val="3"/>
      </w:pPr>
      <w:r>
        <w:rPr>
          <w:rFonts w:hint="eastAsia"/>
        </w:rPr>
        <w:lastRenderedPageBreak/>
        <w:t>第一步： 简易安装的第一步： 指明要创建一个新的数据库，而不是其他操作</w:t>
      </w:r>
    </w:p>
    <w:p w14:paraId="1E83BF5A" w14:textId="21BACF30" w:rsidR="00F032CB" w:rsidRDefault="00F032CB" w:rsidP="00B65791">
      <w:r>
        <w:rPr>
          <w:noProof/>
        </w:rPr>
        <w:drawing>
          <wp:inline distT="0" distB="0" distL="0" distR="0" wp14:anchorId="2DA32111" wp14:editId="7AB8E1C9">
            <wp:extent cx="5274310" cy="4130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1EF6" w14:textId="28721747" w:rsidR="00F032CB" w:rsidRDefault="00F032CB" w:rsidP="00B65791"/>
    <w:p w14:paraId="3BF3C992" w14:textId="23552A90" w:rsidR="009F644A" w:rsidRDefault="009F644A" w:rsidP="00B65791"/>
    <w:p w14:paraId="154E9302" w14:textId="3CA5C49C" w:rsidR="009F644A" w:rsidRDefault="009F644A" w:rsidP="00B65791">
      <w:r>
        <w:rPr>
          <w:rFonts w:hint="eastAsia"/>
        </w:rPr>
        <w:t>第二步 指明创建一个非C</w:t>
      </w:r>
      <w:r>
        <w:t>DB</w:t>
      </w:r>
      <w:r>
        <w:rPr>
          <w:rFonts w:hint="eastAsia"/>
        </w:rPr>
        <w:t>数据库，以及该数据库的系统管理员密码</w:t>
      </w:r>
    </w:p>
    <w:p w14:paraId="3E7467B1" w14:textId="193A9F15" w:rsidR="009F644A" w:rsidRDefault="009F644A" w:rsidP="00B65791">
      <w:proofErr w:type="gramStart"/>
      <w:r>
        <w:rPr>
          <w:rFonts w:hint="eastAsia"/>
        </w:rPr>
        <w:t>!</w:t>
      </w:r>
      <w:r>
        <w:t>@</w:t>
      </w:r>
      <w:proofErr w:type="gramEnd"/>
      <w:r>
        <w:t>#</w:t>
      </w:r>
      <w:r>
        <w:rPr>
          <w:rFonts w:hint="eastAsia"/>
        </w:rPr>
        <w:t>lpf</w:t>
      </w:r>
      <w:r>
        <w:t xml:space="preserve">123LPF  </w:t>
      </w:r>
    </w:p>
    <w:p w14:paraId="78F59FEC" w14:textId="2B663A58" w:rsidR="00FE4924" w:rsidRDefault="00FE4924" w:rsidP="00B65791">
      <w:r>
        <w:t>‘</w:t>
      </w:r>
    </w:p>
    <w:p w14:paraId="06AA4A75" w14:textId="1AE3D81E" w:rsidR="009F644A" w:rsidRDefault="00FE4924" w:rsidP="00B65791">
      <w:r>
        <w:rPr>
          <w:rFonts w:hint="eastAsia"/>
        </w:rPr>
        <w:t>同时</w:t>
      </w:r>
      <w:proofErr w:type="gramStart"/>
      <w:r>
        <w:rPr>
          <w:rFonts w:hint="eastAsia"/>
        </w:rPr>
        <w:t>不要勾选</w:t>
      </w:r>
      <w:proofErr w:type="gramEnd"/>
      <w:r>
        <w:rPr>
          <w:rFonts w:hint="eastAsia"/>
        </w:rPr>
        <w:t xml:space="preserve"> “”“creat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database”</w:t>
      </w:r>
    </w:p>
    <w:p w14:paraId="24CE1A0C" w14:textId="31E6A4E8" w:rsidR="009F644A" w:rsidRDefault="009F644A" w:rsidP="00B65791">
      <w:r>
        <w:rPr>
          <w:noProof/>
        </w:rPr>
        <w:lastRenderedPageBreak/>
        <w:drawing>
          <wp:inline distT="0" distB="0" distL="0" distR="0" wp14:anchorId="5AD6CCEC" wp14:editId="529E70AB">
            <wp:extent cx="5274310" cy="41300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1FFC" w14:textId="5B45003B" w:rsidR="00FE4924" w:rsidRDefault="00FE4924" w:rsidP="00B65791"/>
    <w:p w14:paraId="0126B0AD" w14:textId="2CBA6969" w:rsidR="00FE4924" w:rsidRDefault="00FE4924" w:rsidP="00B65791">
      <w:r>
        <w:rPr>
          <w:rFonts w:hint="eastAsia"/>
        </w:rPr>
        <w:t>第三步：查看相关的配置信息</w:t>
      </w:r>
    </w:p>
    <w:p w14:paraId="792FC3E2" w14:textId="387ABDEC" w:rsidR="00FE4924" w:rsidRDefault="00FE4924" w:rsidP="00B65791"/>
    <w:p w14:paraId="57D4D449" w14:textId="4AD5293D" w:rsidR="00FE4924" w:rsidRDefault="00FE4924" w:rsidP="00B65791">
      <w:r>
        <w:rPr>
          <w:rFonts w:hint="eastAsia"/>
        </w:rPr>
        <w:t>第四步：</w:t>
      </w:r>
      <w:r w:rsidR="0003789E">
        <w:rPr>
          <w:rFonts w:hint="eastAsia"/>
        </w:rPr>
        <w:t xml:space="preserve">开始创建一个非容器数据库 </w:t>
      </w:r>
      <w:proofErr w:type="spellStart"/>
      <w:r w:rsidR="0003789E">
        <w:rPr>
          <w:rFonts w:hint="eastAsia"/>
        </w:rPr>
        <w:t>noncdb</w:t>
      </w:r>
      <w:proofErr w:type="spellEnd"/>
    </w:p>
    <w:p w14:paraId="6E9BE0E6" w14:textId="023D8875" w:rsidR="00E17EFF" w:rsidRDefault="00E17EFF" w:rsidP="00B65791">
      <w:r>
        <w:rPr>
          <w:rFonts w:hint="eastAsia"/>
        </w:rPr>
        <w:t>执行相关的进程来创建要给非容器数据库</w:t>
      </w:r>
      <w:proofErr w:type="spellStart"/>
      <w:r>
        <w:rPr>
          <w:rFonts w:hint="eastAsia"/>
        </w:rPr>
        <w:t>noncdb</w:t>
      </w:r>
      <w:proofErr w:type="spellEnd"/>
      <w:r>
        <w:rPr>
          <w:rFonts w:hint="eastAsia"/>
        </w:rPr>
        <w:t xml:space="preserve">。 </w:t>
      </w:r>
    </w:p>
    <w:p w14:paraId="4D180510" w14:textId="7ABABCA8" w:rsidR="00470AC8" w:rsidRDefault="00470AC8" w:rsidP="00B65791"/>
    <w:p w14:paraId="2D284D46" w14:textId="68E46227" w:rsidR="00FE4924" w:rsidRDefault="00FE4924" w:rsidP="00B65791">
      <w:r>
        <w:rPr>
          <w:noProof/>
        </w:rPr>
        <w:lastRenderedPageBreak/>
        <w:drawing>
          <wp:inline distT="0" distB="0" distL="0" distR="0" wp14:anchorId="115F54B0" wp14:editId="01483587">
            <wp:extent cx="5274310" cy="41300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6C61" w14:textId="5160436D" w:rsidR="00C44930" w:rsidRDefault="00C44930" w:rsidP="00B65791">
      <w:r>
        <w:rPr>
          <w:rFonts w:hint="eastAsia"/>
        </w:rPr>
        <w:t xml:space="preserve">此时在 </w:t>
      </w:r>
      <w:r w:rsidRPr="00C44930">
        <w:t>/u01/app/oracle/</w:t>
      </w:r>
      <w:proofErr w:type="spellStart"/>
      <w:r w:rsidRPr="00C44930">
        <w:t>cfgtoollogs</w:t>
      </w:r>
      <w:proofErr w:type="spellEnd"/>
      <w:r w:rsidRPr="00C44930">
        <w:t>/</w:t>
      </w:r>
      <w:proofErr w:type="spellStart"/>
      <w:r w:rsidRPr="00C44930">
        <w:t>dbca</w:t>
      </w:r>
      <w:proofErr w:type="spellEnd"/>
      <w:r w:rsidRPr="00C44930">
        <w:t>/</w:t>
      </w:r>
      <w:proofErr w:type="spellStart"/>
      <w:r w:rsidRPr="00C44930">
        <w:t>noncdb</w:t>
      </w:r>
      <w:proofErr w:type="spellEnd"/>
      <w:r>
        <w:t xml:space="preserve"> </w:t>
      </w:r>
      <w:r>
        <w:rPr>
          <w:rFonts w:hint="eastAsia"/>
        </w:rPr>
        <w:t>目录下可以查看相关命令执行的细节</w:t>
      </w:r>
    </w:p>
    <w:p w14:paraId="750785FC" w14:textId="3CAC0923" w:rsidR="00C44930" w:rsidRDefault="00C44930" w:rsidP="00B65791"/>
    <w:p w14:paraId="2EE74F78" w14:textId="3FFBA847" w:rsidR="00C44930" w:rsidRDefault="00C44930" w:rsidP="00B65791">
      <w:r>
        <w:rPr>
          <w:rFonts w:hint="eastAsia"/>
        </w:rPr>
        <w:t>这里</w:t>
      </w:r>
      <w:proofErr w:type="spellStart"/>
      <w:r>
        <w:rPr>
          <w:rFonts w:hint="eastAsia"/>
        </w:rPr>
        <w:t>noncdb</w:t>
      </w:r>
      <w:proofErr w:type="spellEnd"/>
      <w: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oracle</w:t>
      </w:r>
      <w:r>
        <w:t>_si</w:t>
      </w:r>
      <w:r>
        <w:rPr>
          <w:rFonts w:hint="eastAsia"/>
        </w:rPr>
        <w:t>d</w:t>
      </w:r>
      <w:proofErr w:type="spellEnd"/>
      <w:r>
        <w:t xml:space="preserve"> </w:t>
      </w:r>
      <w:r>
        <w:rPr>
          <w:rFonts w:hint="eastAsia"/>
        </w:rPr>
        <w:t xml:space="preserve">的取值。 </w:t>
      </w:r>
    </w:p>
    <w:p w14:paraId="347375D3" w14:textId="4C7BE4D0" w:rsidR="00C44930" w:rsidRDefault="00C44930" w:rsidP="00B65791"/>
    <w:p w14:paraId="4805CC24" w14:textId="02D3CD19" w:rsidR="00C44930" w:rsidRDefault="00C44930" w:rsidP="00B65791"/>
    <w:p w14:paraId="126FD7C8" w14:textId="67B5C0C3" w:rsidR="00252621" w:rsidRDefault="00252621" w:rsidP="00B65791"/>
    <w:p w14:paraId="42B0F705" w14:textId="24FB0627" w:rsidR="00252621" w:rsidRDefault="00252621" w:rsidP="00B65791">
      <w:r>
        <w:rPr>
          <w:rFonts w:hint="eastAsia"/>
        </w:rPr>
        <w:t xml:space="preserve">第五步： </w:t>
      </w:r>
    </w:p>
    <w:p w14:paraId="4D27C389" w14:textId="47050559" w:rsidR="00252621" w:rsidRDefault="00252621" w:rsidP="00B65791">
      <w:r>
        <w:rPr>
          <w:noProof/>
        </w:rPr>
        <w:lastRenderedPageBreak/>
        <w:drawing>
          <wp:inline distT="0" distB="0" distL="0" distR="0" wp14:anchorId="1A97F353" wp14:editId="248609E7">
            <wp:extent cx="5274310" cy="4130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0764" w14:textId="3404A311" w:rsidR="00CF14C7" w:rsidRDefault="00CF14C7" w:rsidP="00B65791">
      <w:r>
        <w:rPr>
          <w:rFonts w:hint="eastAsia"/>
        </w:rPr>
        <w:t>点击 【password</w:t>
      </w:r>
      <w:r>
        <w:t xml:space="preserve"> </w:t>
      </w:r>
      <w:r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】 来设置密码</w:t>
      </w:r>
    </w:p>
    <w:p w14:paraId="5C005DAB" w14:textId="5F2CEACE" w:rsidR="00252621" w:rsidRDefault="00252621" w:rsidP="00B65791">
      <w:r>
        <w:rPr>
          <w:noProof/>
        </w:rPr>
        <w:drawing>
          <wp:inline distT="0" distB="0" distL="0" distR="0" wp14:anchorId="7B4E6D4B" wp14:editId="75F245C5">
            <wp:extent cx="5274310" cy="37592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B9C6" w14:textId="703BD212" w:rsidR="005B6BFC" w:rsidRDefault="005B6BFC" w:rsidP="00B65791"/>
    <w:p w14:paraId="41F6E105" w14:textId="24D8F6F7" w:rsidR="005B6BFC" w:rsidRDefault="005B6BFC" w:rsidP="00B65791">
      <w:r>
        <w:rPr>
          <w:rFonts w:hint="eastAsia"/>
        </w:rPr>
        <w:t xml:space="preserve">设置好密码之后，就完成了数据库的创建。 非容器数据库在创建成功之后，就是出于启动状态。 </w:t>
      </w:r>
    </w:p>
    <w:p w14:paraId="32872145" w14:textId="12CDA366" w:rsidR="005B6BFC" w:rsidRDefault="005B6BFC" w:rsidP="00B65791">
      <w:r>
        <w:rPr>
          <w:rFonts w:hint="eastAsia"/>
        </w:rPr>
        <w:lastRenderedPageBreak/>
        <w:t>启动之后，通过监听器查看当前监听器的状态，发现刚创建的非</w:t>
      </w:r>
      <w:proofErr w:type="spellStart"/>
      <w:r>
        <w:rPr>
          <w:rFonts w:hint="eastAsia"/>
        </w:rPr>
        <w:t>cdb</w:t>
      </w:r>
      <w:proofErr w:type="spellEnd"/>
      <w:r>
        <w:rPr>
          <w:rFonts w:hint="eastAsia"/>
        </w:rPr>
        <w:t>数据库</w:t>
      </w:r>
      <w:r w:rsidR="002B7DD5">
        <w:rPr>
          <w:rFonts w:hint="eastAsia"/>
        </w:rPr>
        <w:t>已经被监听器监听</w:t>
      </w:r>
    </w:p>
    <w:p w14:paraId="76024A3B" w14:textId="42249720" w:rsidR="002B7DD5" w:rsidRDefault="002B7DD5" w:rsidP="00B65791">
      <w:r>
        <w:rPr>
          <w:noProof/>
        </w:rPr>
        <w:drawing>
          <wp:inline distT="0" distB="0" distL="0" distR="0" wp14:anchorId="2CA4147B" wp14:editId="5736BB47">
            <wp:extent cx="5274310" cy="2483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790D" w14:textId="26784C2B" w:rsidR="008E4FEB" w:rsidRDefault="008E4FEB" w:rsidP="00B65791"/>
    <w:p w14:paraId="700ECE82" w14:textId="052BA748" w:rsidR="00D722A7" w:rsidRDefault="00D722A7" w:rsidP="00B65791"/>
    <w:p w14:paraId="76BD2A94" w14:textId="70BE6058" w:rsidR="00D722A7" w:rsidRDefault="00D722A7" w:rsidP="00D722A7">
      <w:pPr>
        <w:pStyle w:val="2"/>
      </w:pPr>
      <w:r>
        <w:rPr>
          <w:rFonts w:hint="eastAsia"/>
        </w:rPr>
        <w:t>不同的方式连接到非容器数据库</w:t>
      </w:r>
      <w:proofErr w:type="spellStart"/>
      <w:r>
        <w:rPr>
          <w:rFonts w:hint="eastAsia"/>
        </w:rPr>
        <w:t>noncdb</w:t>
      </w:r>
      <w:proofErr w:type="spellEnd"/>
      <w:r>
        <w:rPr>
          <w:rFonts w:hint="eastAsia"/>
        </w:rPr>
        <w:t xml:space="preserve">中 </w:t>
      </w:r>
    </w:p>
    <w:p w14:paraId="5FDCA901" w14:textId="7F2B8A6C" w:rsidR="00D722A7" w:rsidRDefault="00D722A7" w:rsidP="00D722A7">
      <w:pPr>
        <w:pStyle w:val="3"/>
      </w:pPr>
      <w:r>
        <w:rPr>
          <w:rFonts w:hint="eastAsia"/>
        </w:rPr>
        <w:t>在服务器端通过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连接到非容器数据库</w:t>
      </w:r>
      <w:proofErr w:type="spellStart"/>
      <w:r>
        <w:rPr>
          <w:rFonts w:hint="eastAsia"/>
        </w:rPr>
        <w:t>noncdb</w:t>
      </w:r>
      <w:proofErr w:type="spellEnd"/>
      <w:r>
        <w:rPr>
          <w:rFonts w:hint="eastAsia"/>
        </w:rPr>
        <w:t xml:space="preserve">中 </w:t>
      </w:r>
    </w:p>
    <w:p w14:paraId="446A4992" w14:textId="72782BCC" w:rsidR="009E324D" w:rsidRPr="009E324D" w:rsidRDefault="00F72EAB" w:rsidP="009E324D">
      <w:r>
        <w:rPr>
          <w:rFonts w:hint="eastAsia"/>
        </w:rPr>
        <w:t>这里登陆的时候，不需要密码</w:t>
      </w:r>
    </w:p>
    <w:p w14:paraId="5B8B5784" w14:textId="2EDE3734" w:rsidR="00D722A7" w:rsidRDefault="00D722A7" w:rsidP="00B65791">
      <w:r>
        <w:rPr>
          <w:noProof/>
        </w:rPr>
        <w:drawing>
          <wp:inline distT="0" distB="0" distL="0" distR="0" wp14:anchorId="2D69D4F4" wp14:editId="11625A37">
            <wp:extent cx="5274310" cy="16694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855B" w14:textId="492FB24F" w:rsidR="00D722A7" w:rsidRDefault="00D722A7" w:rsidP="00B65791">
      <w:r>
        <w:rPr>
          <w:rFonts w:hint="eastAsia"/>
        </w:rPr>
        <w:t>创建表</w:t>
      </w:r>
      <w:proofErr w:type="spellStart"/>
      <w:r>
        <w:rPr>
          <w:rFonts w:hint="eastAsia"/>
        </w:rPr>
        <w:t>amc</w:t>
      </w:r>
      <w:r>
        <w:t>_au_user</w:t>
      </w:r>
      <w:proofErr w:type="spellEnd"/>
      <w:r>
        <w:t xml:space="preserve"> </w:t>
      </w:r>
    </w:p>
    <w:p w14:paraId="239237D1" w14:textId="45835651" w:rsidR="00D722A7" w:rsidRDefault="00D722A7" w:rsidP="00B65791">
      <w:r>
        <w:rPr>
          <w:noProof/>
        </w:rPr>
        <w:lastRenderedPageBreak/>
        <w:drawing>
          <wp:inline distT="0" distB="0" distL="0" distR="0" wp14:anchorId="6658D0C4" wp14:editId="73DE532B">
            <wp:extent cx="5274310" cy="27946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3592" w14:textId="5C7AFB34" w:rsidR="00836A7B" w:rsidRDefault="00836A7B" w:rsidP="00B65791"/>
    <w:p w14:paraId="7A11C353" w14:textId="635286EE" w:rsidR="001446BD" w:rsidRDefault="001446BD" w:rsidP="001446BD">
      <w:pPr>
        <w:ind w:left="210" w:hangingChars="100" w:hanging="210"/>
      </w:pPr>
      <w:r>
        <w:rPr>
          <w:rFonts w:hint="eastAsia"/>
        </w:rPr>
        <w:t xml:space="preserve">此时在 </w:t>
      </w:r>
      <w:r>
        <w:t xml:space="preserve">$TNS_ADMIN </w:t>
      </w:r>
      <w:r>
        <w:rPr>
          <w:rFonts w:hint="eastAsia"/>
        </w:rPr>
        <w:t>目录下的</w:t>
      </w:r>
      <w:proofErr w:type="spellStart"/>
      <w:r w:rsidRPr="001446BD">
        <w:t>tnsnames.ora</w:t>
      </w:r>
      <w:proofErr w:type="spellEnd"/>
      <w:r w:rsidRPr="001446BD">
        <w:t xml:space="preserve"> </w:t>
      </w:r>
      <w:r>
        <w:rPr>
          <w:rFonts w:hint="eastAsia"/>
        </w:rPr>
        <w:t>文件中有了该实例的连接符</w:t>
      </w:r>
      <w:r>
        <w:rPr>
          <w:noProof/>
        </w:rPr>
        <w:drawing>
          <wp:inline distT="0" distB="0" distL="0" distR="0" wp14:anchorId="40BA1448" wp14:editId="745C9237">
            <wp:extent cx="5274310" cy="15233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1D2C" w14:textId="41D0E01B" w:rsidR="00836A7B" w:rsidRDefault="00836A7B" w:rsidP="00B6579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DDF" w14:paraId="79439DB3" w14:textId="77777777" w:rsidTr="00464DDF">
        <w:tc>
          <w:tcPr>
            <w:tcW w:w="8296" w:type="dxa"/>
          </w:tcPr>
          <w:p w14:paraId="5696610C" w14:textId="77777777" w:rsidR="00464DDF" w:rsidRDefault="00464DDF" w:rsidP="00464DDF">
            <w:r>
              <w:t>NONCDB =</w:t>
            </w:r>
          </w:p>
          <w:p w14:paraId="6215F794" w14:textId="77777777" w:rsidR="00464DDF" w:rsidRDefault="00464DDF" w:rsidP="00464DDF">
            <w:r>
              <w:t xml:space="preserve">  (DESCRIPTION =</w:t>
            </w:r>
          </w:p>
          <w:p w14:paraId="7FC7CA05" w14:textId="77777777" w:rsidR="00464DDF" w:rsidRDefault="00464DDF" w:rsidP="00464DDF">
            <w:r>
              <w:t xml:space="preserve">    (ADDRESS = (PROTOCOL = </w:t>
            </w:r>
            <w:proofErr w:type="gramStart"/>
            <w:r>
              <w:t>TCP)(</w:t>
            </w:r>
            <w:proofErr w:type="gramEnd"/>
            <w:r>
              <w:t>HOST = trample)(PORT = 1521))</w:t>
            </w:r>
          </w:p>
          <w:p w14:paraId="2E9E192E" w14:textId="77777777" w:rsidR="00464DDF" w:rsidRDefault="00464DDF" w:rsidP="00464DDF">
            <w:r>
              <w:t xml:space="preserve">    (CONNECT_DATA =</w:t>
            </w:r>
          </w:p>
          <w:p w14:paraId="0238BAD4" w14:textId="77777777" w:rsidR="00464DDF" w:rsidRDefault="00464DDF" w:rsidP="00464DDF">
            <w:r>
              <w:t xml:space="preserve">      (SERVER = DEDICATED)</w:t>
            </w:r>
          </w:p>
          <w:p w14:paraId="55640492" w14:textId="77777777" w:rsidR="00464DDF" w:rsidRDefault="00464DDF" w:rsidP="00464DDF">
            <w:r>
              <w:t xml:space="preserve">      (SERVICE_NAME = </w:t>
            </w:r>
            <w:proofErr w:type="spellStart"/>
            <w:r>
              <w:t>noncdb</w:t>
            </w:r>
            <w:proofErr w:type="spellEnd"/>
            <w:r>
              <w:t>)</w:t>
            </w:r>
          </w:p>
          <w:p w14:paraId="79103FA9" w14:textId="77777777" w:rsidR="00464DDF" w:rsidRDefault="00464DDF" w:rsidP="00464DDF">
            <w:r>
              <w:t xml:space="preserve">    )</w:t>
            </w:r>
          </w:p>
          <w:p w14:paraId="0DD32BCA" w14:textId="7F673971" w:rsidR="00464DDF" w:rsidRDefault="00464DDF" w:rsidP="00464DDF">
            <w:r>
              <w:t xml:space="preserve">  )</w:t>
            </w:r>
          </w:p>
        </w:tc>
      </w:tr>
    </w:tbl>
    <w:p w14:paraId="05325370" w14:textId="76B7AB2D" w:rsidR="00CF1FC7" w:rsidRDefault="00CF1FC7" w:rsidP="00B65791"/>
    <w:p w14:paraId="7F2EE617" w14:textId="01F4A0AA" w:rsidR="00CF1FC7" w:rsidRDefault="00CF1FC7" w:rsidP="00B65791"/>
    <w:p w14:paraId="4BB85E1C" w14:textId="60B89CFB" w:rsidR="00EB2FE1" w:rsidRDefault="00EB2FE1" w:rsidP="007128A6">
      <w:pPr>
        <w:pStyle w:val="3"/>
      </w:pPr>
      <w:r>
        <w:rPr>
          <w:rFonts w:hint="eastAsia"/>
        </w:rPr>
        <w:t>在客户端通过</w:t>
      </w:r>
      <w:proofErr w:type="spellStart"/>
      <w:r>
        <w:rPr>
          <w:rFonts w:hint="eastAsia"/>
        </w:rPr>
        <w:t>sqlplus</w:t>
      </w:r>
      <w:proofErr w:type="spellEnd"/>
      <w:r>
        <w:t xml:space="preserve"> </w:t>
      </w:r>
      <w:r>
        <w:rPr>
          <w:rFonts w:hint="eastAsia"/>
        </w:rPr>
        <w:t>连接oracle</w:t>
      </w:r>
      <w:r>
        <w:t>12</w:t>
      </w:r>
      <w:r>
        <w:rPr>
          <w:rFonts w:hint="eastAsia"/>
        </w:rPr>
        <w:t>c中的非C</w:t>
      </w:r>
      <w:r>
        <w:t xml:space="preserve">DB </w:t>
      </w:r>
      <w:r>
        <w:rPr>
          <w:rFonts w:hint="eastAsia"/>
        </w:rPr>
        <w:t>数据库</w:t>
      </w:r>
    </w:p>
    <w:p w14:paraId="256B202D" w14:textId="09293279" w:rsidR="007128A6" w:rsidRDefault="007128A6" w:rsidP="007128A6">
      <w:r>
        <w:rPr>
          <w:rFonts w:hint="eastAsia"/>
        </w:rPr>
        <w:t>在window客户端的</w:t>
      </w:r>
      <w:proofErr w:type="spellStart"/>
      <w:r>
        <w:rPr>
          <w:rFonts w:hint="eastAsia"/>
        </w:rPr>
        <w:t>tnsname</w:t>
      </w:r>
      <w:r>
        <w:t>.ora</w:t>
      </w:r>
      <w:proofErr w:type="spellEnd"/>
      <w:r>
        <w:t xml:space="preserve"> </w:t>
      </w:r>
      <w:r>
        <w:rPr>
          <w:rFonts w:hint="eastAsia"/>
        </w:rPr>
        <w:t xml:space="preserve">文件中添加上面的配置信息 </w:t>
      </w: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28A6" w14:paraId="4D9AA14E" w14:textId="77777777" w:rsidTr="007128A6">
        <w:tc>
          <w:tcPr>
            <w:tcW w:w="8296" w:type="dxa"/>
          </w:tcPr>
          <w:p w14:paraId="7FBF90BD" w14:textId="77777777" w:rsidR="007128A6" w:rsidRDefault="007128A6" w:rsidP="007128A6">
            <w:r>
              <w:t>NONCDB =</w:t>
            </w:r>
          </w:p>
          <w:p w14:paraId="7320A58F" w14:textId="77777777" w:rsidR="007128A6" w:rsidRDefault="007128A6" w:rsidP="007128A6">
            <w:r>
              <w:t xml:space="preserve">  (DESCRIPTION =</w:t>
            </w:r>
          </w:p>
          <w:p w14:paraId="467C4560" w14:textId="5F0BCB50" w:rsidR="007128A6" w:rsidRDefault="007128A6" w:rsidP="007128A6">
            <w:r>
              <w:t xml:space="preserve">    (ADDRESS = (PROTOCOL = </w:t>
            </w:r>
            <w:proofErr w:type="gramStart"/>
            <w:r>
              <w:t>TCP)(</w:t>
            </w:r>
            <w:proofErr w:type="gramEnd"/>
            <w:r>
              <w:t>HOST =</w:t>
            </w:r>
            <w:r w:rsidR="003013D7">
              <w:t xml:space="preserve"> </w:t>
            </w:r>
            <w:r w:rsidR="003013D7" w:rsidRPr="003013D7">
              <w:t>192.168.1.125</w:t>
            </w:r>
            <w:r>
              <w:t>)(PORT = 1521))</w:t>
            </w:r>
          </w:p>
          <w:p w14:paraId="287E5968" w14:textId="77777777" w:rsidR="007128A6" w:rsidRDefault="007128A6" w:rsidP="007128A6">
            <w:r>
              <w:lastRenderedPageBreak/>
              <w:t xml:space="preserve">    (CONNECT_DATA =</w:t>
            </w:r>
          </w:p>
          <w:p w14:paraId="1238A2FB" w14:textId="77777777" w:rsidR="007128A6" w:rsidRDefault="007128A6" w:rsidP="007128A6">
            <w:r>
              <w:t xml:space="preserve">      (SERVER = DEDICATED)</w:t>
            </w:r>
          </w:p>
          <w:p w14:paraId="21D13381" w14:textId="77777777" w:rsidR="007128A6" w:rsidRDefault="007128A6" w:rsidP="007128A6">
            <w:r>
              <w:t xml:space="preserve">      (SERVICE_NAME = </w:t>
            </w:r>
            <w:proofErr w:type="spellStart"/>
            <w:r>
              <w:t>noncdb</w:t>
            </w:r>
            <w:proofErr w:type="spellEnd"/>
            <w:r>
              <w:t>)</w:t>
            </w:r>
          </w:p>
          <w:p w14:paraId="71B197CE" w14:textId="77777777" w:rsidR="007128A6" w:rsidRDefault="007128A6" w:rsidP="007128A6">
            <w:r>
              <w:t xml:space="preserve">    )</w:t>
            </w:r>
          </w:p>
          <w:p w14:paraId="1EA2260E" w14:textId="45199FAA" w:rsidR="007128A6" w:rsidRDefault="007128A6" w:rsidP="007128A6">
            <w:r>
              <w:t xml:space="preserve">  )</w:t>
            </w:r>
          </w:p>
        </w:tc>
      </w:tr>
    </w:tbl>
    <w:p w14:paraId="0C81F8C5" w14:textId="50D34B85" w:rsidR="007128A6" w:rsidRDefault="007128A6" w:rsidP="007128A6"/>
    <w:p w14:paraId="55050728" w14:textId="77777777" w:rsidR="003013D7" w:rsidRPr="007128A6" w:rsidRDefault="003013D7" w:rsidP="007128A6"/>
    <w:p w14:paraId="58DC6D7E" w14:textId="74574C1A" w:rsidR="00BB0DAA" w:rsidRDefault="00BB0DAA" w:rsidP="00B65791"/>
    <w:p w14:paraId="540F7B5A" w14:textId="70FC19EA" w:rsidR="00B413E2" w:rsidRDefault="00B413E2" w:rsidP="00B65791"/>
    <w:p w14:paraId="127B0745" w14:textId="6DD82CCF" w:rsidR="00B413E2" w:rsidRDefault="00B413E2" w:rsidP="00B65791">
      <w:r>
        <w:rPr>
          <w:rFonts w:hint="eastAsia"/>
        </w:rPr>
        <w:t>创建好数据库之后，接下来需要创建一个数据库管理员来代替S</w:t>
      </w:r>
      <w:r>
        <w:t xml:space="preserve">YS </w:t>
      </w:r>
      <w:r>
        <w:rPr>
          <w:rFonts w:hint="eastAsia"/>
        </w:rPr>
        <w:t>和S</w:t>
      </w:r>
      <w:r>
        <w:t xml:space="preserve">YSTEM </w:t>
      </w:r>
      <w:r>
        <w:rPr>
          <w:rFonts w:hint="eastAsia"/>
        </w:rPr>
        <w:t xml:space="preserve">用户来执行相关的系统管理任务。 </w:t>
      </w:r>
      <w:r>
        <w:t xml:space="preserve">SYS </w:t>
      </w:r>
      <w:r>
        <w:rPr>
          <w:rFonts w:hint="eastAsia"/>
        </w:rPr>
        <w:t>和S</w:t>
      </w:r>
      <w:r>
        <w:t xml:space="preserve">YSTEM </w:t>
      </w:r>
      <w:r>
        <w:rPr>
          <w:rFonts w:hint="eastAsia"/>
        </w:rPr>
        <w:t xml:space="preserve">用户的权限太大，一般不要轻易使用。 </w:t>
      </w:r>
    </w:p>
    <w:p w14:paraId="193BED53" w14:textId="020DF46C" w:rsidR="00B413E2" w:rsidRDefault="00B413E2" w:rsidP="00B65791"/>
    <w:p w14:paraId="6C668549" w14:textId="197C804E" w:rsidR="00963CD2" w:rsidRDefault="003B2C7C" w:rsidP="00B65791">
      <w:r>
        <w:rPr>
          <w:rFonts w:hint="eastAsia"/>
        </w:rPr>
        <w:t xml:space="preserve">启动实例，并将数据库处于open状态下，执行相关的命令来创建oracle数据库的用户。 </w:t>
      </w:r>
    </w:p>
    <w:p w14:paraId="58530288" w14:textId="05BACB9E" w:rsidR="003B2C7C" w:rsidRDefault="003B2C7C" w:rsidP="00B65791">
      <w:r>
        <w:rPr>
          <w:rFonts w:hint="eastAsia"/>
        </w:rPr>
        <w:t>S</w:t>
      </w:r>
      <w:r>
        <w:t xml:space="preserve">QL&gt;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lpf</w:t>
      </w:r>
      <w:r>
        <w:t xml:space="preserve"> </w:t>
      </w:r>
      <w:r>
        <w:rPr>
          <w:rFonts w:hint="eastAsia"/>
        </w:rPr>
        <w:t>identified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proofErr w:type="spellStart"/>
      <w:r>
        <w:rPr>
          <w:rFonts w:hint="eastAsia"/>
        </w:rPr>
        <w:t>lpflpf</w:t>
      </w:r>
      <w:proofErr w:type="spellEnd"/>
      <w:r>
        <w:t xml:space="preserve">; </w:t>
      </w:r>
    </w:p>
    <w:p w14:paraId="6A22184E" w14:textId="1143A1F0" w:rsidR="003B2C7C" w:rsidRDefault="0047378E" w:rsidP="00B65791">
      <w:r>
        <w:rPr>
          <w:noProof/>
        </w:rPr>
        <w:drawing>
          <wp:inline distT="0" distB="0" distL="0" distR="0" wp14:anchorId="5EA813A5" wp14:editId="4624EA77">
            <wp:extent cx="5274310" cy="30486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2B55" w14:textId="50935018" w:rsidR="0047378E" w:rsidRDefault="0047378E" w:rsidP="00B65791"/>
    <w:p w14:paraId="3E7477FE" w14:textId="77777777" w:rsidR="0047378E" w:rsidRPr="00B65791" w:rsidRDefault="0047378E" w:rsidP="00B65791">
      <w:pPr>
        <w:rPr>
          <w:rFonts w:hint="eastAsia"/>
        </w:rPr>
      </w:pPr>
      <w:bookmarkStart w:id="0" w:name="_GoBack"/>
      <w:bookmarkEnd w:id="0"/>
    </w:p>
    <w:sectPr w:rsidR="0047378E" w:rsidRPr="00B657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AA591" w14:textId="77777777" w:rsidR="00F86D24" w:rsidRDefault="00F86D24" w:rsidP="00B65791">
      <w:r>
        <w:separator/>
      </w:r>
    </w:p>
  </w:endnote>
  <w:endnote w:type="continuationSeparator" w:id="0">
    <w:p w14:paraId="071C9DCA" w14:textId="77777777" w:rsidR="00F86D24" w:rsidRDefault="00F86D24" w:rsidP="00B6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6C5FB" w14:textId="77777777" w:rsidR="00F86D24" w:rsidRDefault="00F86D24" w:rsidP="00B65791">
      <w:r>
        <w:separator/>
      </w:r>
    </w:p>
  </w:footnote>
  <w:footnote w:type="continuationSeparator" w:id="0">
    <w:p w14:paraId="78DF3D56" w14:textId="77777777" w:rsidR="00F86D24" w:rsidRDefault="00F86D24" w:rsidP="00B65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F5"/>
    <w:rsid w:val="0003789E"/>
    <w:rsid w:val="000A7ABD"/>
    <w:rsid w:val="001446BD"/>
    <w:rsid w:val="001534F0"/>
    <w:rsid w:val="001C4D25"/>
    <w:rsid w:val="00252621"/>
    <w:rsid w:val="002B7DD5"/>
    <w:rsid w:val="003013D7"/>
    <w:rsid w:val="003B2C7C"/>
    <w:rsid w:val="00414B03"/>
    <w:rsid w:val="004333C5"/>
    <w:rsid w:val="00464DDF"/>
    <w:rsid w:val="00470AC8"/>
    <w:rsid w:val="0047378E"/>
    <w:rsid w:val="005601A6"/>
    <w:rsid w:val="005B5B4A"/>
    <w:rsid w:val="005B6BFC"/>
    <w:rsid w:val="005D7D96"/>
    <w:rsid w:val="006242F5"/>
    <w:rsid w:val="007128A6"/>
    <w:rsid w:val="0077141F"/>
    <w:rsid w:val="00836A7B"/>
    <w:rsid w:val="008E4FEB"/>
    <w:rsid w:val="008F70DC"/>
    <w:rsid w:val="00911DB3"/>
    <w:rsid w:val="00963CD2"/>
    <w:rsid w:val="009E324D"/>
    <w:rsid w:val="009F644A"/>
    <w:rsid w:val="00A310CC"/>
    <w:rsid w:val="00B413E2"/>
    <w:rsid w:val="00B65791"/>
    <w:rsid w:val="00BB0DAA"/>
    <w:rsid w:val="00C44930"/>
    <w:rsid w:val="00CF14C7"/>
    <w:rsid w:val="00CF1FC7"/>
    <w:rsid w:val="00D722A7"/>
    <w:rsid w:val="00DD74B1"/>
    <w:rsid w:val="00E17EFF"/>
    <w:rsid w:val="00EB2FE1"/>
    <w:rsid w:val="00F032CB"/>
    <w:rsid w:val="00F72EAB"/>
    <w:rsid w:val="00F86D24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EF701"/>
  <w15:chartTrackingRefBased/>
  <w15:docId w15:val="{AC7C3D6F-D020-491C-A285-448B919E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57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4B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64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64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57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5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579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657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4B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9F64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F64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F644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644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46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D49F-1556-4F9C-B7B4-7A9AFA6E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f</dc:creator>
  <cp:keywords/>
  <dc:description/>
  <cp:lastModifiedBy>lpf</cp:lastModifiedBy>
  <cp:revision>38</cp:revision>
  <dcterms:created xsi:type="dcterms:W3CDTF">2019-10-20T15:44:00Z</dcterms:created>
  <dcterms:modified xsi:type="dcterms:W3CDTF">2019-10-22T14:54:00Z</dcterms:modified>
</cp:coreProperties>
</file>